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57342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429">
        <w:rPr>
          <w:rFonts w:ascii="Times New Roman" w:eastAsiaTheme="minorEastAsia" w:hAnsi="Times New Roman" w:cs="Times New Roman"/>
          <w:sz w:val="24"/>
          <w:szCs w:val="24"/>
        </w:rPr>
        <w:t>ок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64167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73429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D42E5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430C21" w:rsidRPr="00573429" w:rsidRDefault="00573429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Об отмене постановления </w:t>
      </w:r>
      <w:r w:rsidR="008D42E5">
        <w:rPr>
          <w:rFonts w:ascii="Times New Roman" w:hAnsi="Times New Roman" w:cs="Times New Roman"/>
          <w:color w:val="000000"/>
          <w:sz w:val="24"/>
          <w:szCs w:val="24"/>
        </w:rPr>
        <w:t>от 30.05.2016 № 101 «Об утверждении административного регламента предоставления муниципальной услуги «Подготовка и выдача обзорных планов земельных участков в границах МО «Усть-Лужское сельское поселение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573429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</w:t>
      </w:r>
      <w:r w:rsidR="008D42E5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 Федеральным законом Российской федерации № 131-ФЗ от 06.10.2003 года «Об общих принципах организации местного самоуправления</w:t>
      </w:r>
      <w:r w:rsidR="008D42E5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8D42E5" w:rsidRPr="00573429">
        <w:rPr>
          <w:rFonts w:ascii="Times New Roman" w:eastAsiaTheme="minorEastAsia" w:hAnsi="Times New Roman" w:cs="Times New Roman"/>
          <w:sz w:val="24"/>
          <w:szCs w:val="24"/>
        </w:rPr>
        <w:t>Российской Федерации</w:t>
      </w: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», 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C71C45" w:rsidRDefault="008D42E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менить П</w:t>
      </w:r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т 30.05.2016 № 101 «Об утверждении административного регламента предоставления муниципальной услуги «Подготовка и выдача обзорных планов земельных участков в границах МО «Усть-Лужское сельское поселение»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71C45" w:rsidRDefault="00627BC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стить данное постановление на официальном сайте администрации </w:t>
      </w:r>
      <w:r w:rsidRPr="00C71C45">
        <w:rPr>
          <w:rFonts w:ascii="Times New Roman" w:eastAsiaTheme="minorEastAsia" w:hAnsi="Times New Roman" w:cs="Times New Roman"/>
          <w:sz w:val="24"/>
          <w:szCs w:val="24"/>
        </w:rPr>
        <w:t>МО «Усть-Лужское сельское поселение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на сайте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еноблинфор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42E5" w:rsidRDefault="008D42E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C0DBE" w:rsidRDefault="00DF6F1B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P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42E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8D42E5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Pr="008D42E5">
        <w:rPr>
          <w:rFonts w:ascii="Times New Roman" w:hAnsi="Times New Roman" w:cs="Times New Roman"/>
          <w:sz w:val="16"/>
          <w:szCs w:val="16"/>
        </w:rPr>
        <w:t xml:space="preserve"> Ю.В.</w:t>
      </w:r>
    </w:p>
    <w:p w:rsidR="008D42E5" w:rsidRP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42E5"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8D42E5" w:rsidRPr="008D42E5" w:rsidSect="00573429">
      <w:pgSz w:w="11905" w:h="16838"/>
      <w:pgMar w:top="567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17"/>
    <w:multiLevelType w:val="hybridMultilevel"/>
    <w:tmpl w:val="F8E0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76597CE1"/>
    <w:multiLevelType w:val="hybridMultilevel"/>
    <w:tmpl w:val="D79E6FE8"/>
    <w:lvl w:ilvl="0" w:tplc="879618E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0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7"/>
  </w:num>
  <w:num w:numId="14">
    <w:abstractNumId w:val="1"/>
  </w:num>
  <w:num w:numId="15">
    <w:abstractNumId w:val="28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11"/>
  </w:num>
  <w:num w:numId="25">
    <w:abstractNumId w:val="30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08A5"/>
    <w:rsid w:val="005620B9"/>
    <w:rsid w:val="0057342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7BC9"/>
    <w:rsid w:val="00631648"/>
    <w:rsid w:val="00641679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42E5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27FC6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A1FB2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304"/>
    <w:rsid w:val="00D94337"/>
    <w:rsid w:val="00DA0F08"/>
    <w:rsid w:val="00DA1D27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8959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92B6-CFC9-4F7D-89A2-E09AAE50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10-21T04:36:00Z</cp:lastPrinted>
  <dcterms:created xsi:type="dcterms:W3CDTF">2022-10-21T04:37:00Z</dcterms:created>
  <dcterms:modified xsi:type="dcterms:W3CDTF">2022-10-21T04:37:00Z</dcterms:modified>
</cp:coreProperties>
</file>